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22" w:rsidRDefault="001F5DA4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143510</wp:posOffset>
            </wp:positionV>
            <wp:extent cx="7524750" cy="64770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614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2872"/>
        <w:gridCol w:w="4458"/>
      </w:tblGrid>
      <w:tr w:rsidR="00FC0DDF" w:rsidTr="00BE6656">
        <w:trPr>
          <w:trHeight w:val="1081"/>
          <w:jc w:val="center"/>
        </w:trPr>
        <w:tc>
          <w:tcPr>
            <w:tcW w:w="3468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</w:p>
        </w:tc>
        <w:tc>
          <w:tcPr>
            <w:tcW w:w="2872" w:type="dxa"/>
            <w:vAlign w:val="center"/>
          </w:tcPr>
          <w:p w:rsidR="00FC0DDF" w:rsidRDefault="00FC0DDF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4458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</w:p>
        </w:tc>
      </w:tr>
    </w:tbl>
    <w:p w:rsidR="00BE6656" w:rsidRDefault="00BE6656" w:rsidP="00BE665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r>
        <w:rPr>
          <w:rFonts w:cs="Arial"/>
          <w:b/>
        </w:rPr>
        <w:t>Załącznik nr 5a- Karta oceny merytorycznej wniosku o dofinansowanie projektu konkursowego</w:t>
      </w:r>
      <w:r>
        <w:rPr>
          <w:rFonts w:cs="Arial"/>
          <w:b/>
        </w:rPr>
        <w:br/>
        <w:t>dla Zintegrowanych Inwestycji Terytorialnych wramach RPOWŚ na lata 2014-2020 – CZĘŚĆ A</w:t>
      </w:r>
    </w:p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3" w:name="_Toc412557137"/>
      <w:bookmarkEnd w:id="1"/>
      <w:bookmarkEnd w:id="2"/>
      <w:bookmarkEnd w:id="3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A032A8" w:rsidP="0002757F">
            <w:pPr>
              <w:spacing w:before="120" w:after="120"/>
              <w:jc w:val="both"/>
              <w:rPr>
                <w:kern w:val="24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position-horizontal-relative:char;mso-position-vertical-relative:line">
                  <v:textbox style="mso-next-textbox:#_x0000_s1035" inset="0,0,0,0">
                    <w:txbxContent>
                      <w:p w:rsidR="0002757F" w:rsidRPr="0069503B" w:rsidRDefault="0002757F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A032A8" w:rsidP="0002757F">
            <w:pPr>
              <w:spacing w:before="120" w:after="120"/>
              <w:jc w:val="both"/>
              <w:rPr>
                <w:kern w:val="24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position-horizontal-relative:char;mso-position-vertical-relative:line">
                  <v:textbox style="mso-next-textbox:#_x0000_s1034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A032A8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position-horizontal-relative:char;mso-position-vertical-relative:line">
                  <v:textbox style="mso-next-textbox:#_x0000_s1033" inset="0,0,0,0">
                    <w:txbxContent>
                      <w:p w:rsidR="0002757F" w:rsidRPr="0069503B" w:rsidRDefault="0002757F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Tak</w:t>
            </w:r>
            <w:r w:rsidR="004F1172"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A032A8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position-horizontal-relative:char;mso-position-vertical-relative:line">
                  <v:textbox style="mso-next-textbox:#_x0000_s1032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A032A8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position-horizontal-relative:char;mso-position-vertical-relative:line">
                  <v:textbox style="mso-next-textbox:#_x0000_s1031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A032A8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position-horizontal-relative:char;mso-position-vertical-relative:line">
                  <v:textbox style="mso-next-textbox:#_x0000_s1030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A032A8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position-horizontal-relative:char;mso-position-vertical-relative:line">
                  <v:textbox style="mso-next-textbox:#Pole tekstowe 7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A032A8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position-horizontal-relative:char;mso-position-vertical-relative:line">
                  <v:textbox style="mso-next-textbox:#_x0000_s1028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830568" w:rsidRDefault="002E294A" w:rsidP="00697E11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FC2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</w:p>
          <w:p w:rsidR="00343CDA" w:rsidRPr="00343CDA" w:rsidRDefault="00343CDA" w:rsidP="00AD6F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7D22C2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1260E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AD6F5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1617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16173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  <w:p w:rsidR="00161738" w:rsidRDefault="00161738" w:rsidP="00161738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lastRenderedPageBreak/>
              <w:t xml:space="preserve">Komplementarność projektu EFS- powiązanie z innymi projektami finansowanymi ze środków publicznych, które zostały zrealizowane lub są w trakcie realizacji na terenie KOF </w:t>
            </w:r>
          </w:p>
          <w:p w:rsidR="00CE3DD2" w:rsidRPr="00CE3DD2" w:rsidRDefault="00CE3DD2" w:rsidP="00AD6F57">
            <w:pPr>
              <w:spacing w:after="0"/>
              <w:jc w:val="both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45620F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nioskodawca zakłada w projekcie osiągnięcie wszystkich adekwatnych do realizowanych typów przedsięwzięć w ramach konkursu </w:t>
            </w:r>
            <w:r w:rsidR="00BE11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BE1185">
            <w:pPr>
              <w:spacing w:after="0"/>
              <w:jc w:val="both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MÓGŁ ZOSTAĆ SKIEROWANY DO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A032A8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position-horizontal-relative:char;mso-position-vertical-relative:line">
                  <v:textbox style="mso-next-textbox:#_x0000_s1027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A032A8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032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position-horizontal-relative:char;mso-position-vertical-relative:line">
                  <v:textbox style="mso-next-textbox:#Pole tekstowe 6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4F134D" w:rsidRDefault="00BE1185" w:rsidP="00882D85">
      <w:pPr>
        <w:pStyle w:val="NormalnyWeb"/>
        <w:spacing w:before="0" w:after="0"/>
        <w:rPr>
          <w:sz w:val="44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i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4F134D" w:rsidRDefault="004F134D" w:rsidP="004F134D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4F134D" w:rsidRDefault="004F134D" w:rsidP="00882D85">
      <w:pPr>
        <w:rPr>
          <w:rFonts w:cs="Arial"/>
          <w:b/>
        </w:rPr>
      </w:pPr>
      <w:r>
        <w:rPr>
          <w:i/>
        </w:rPr>
        <w:t>podpis zatwierdz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4F134D" w:rsidSect="004F134D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ach">
    <w15:presenceInfo w15:providerId="None" w15:userId="gwa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000B"/>
    <w:rsid w:val="0002757F"/>
    <w:rsid w:val="00027CB1"/>
    <w:rsid w:val="000531C1"/>
    <w:rsid w:val="00063722"/>
    <w:rsid w:val="000727C8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764E1"/>
    <w:rsid w:val="00181668"/>
    <w:rsid w:val="001C472C"/>
    <w:rsid w:val="001E1A34"/>
    <w:rsid w:val="001F5DA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715"/>
    <w:rsid w:val="0027187B"/>
    <w:rsid w:val="002738B5"/>
    <w:rsid w:val="0027785E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D5F85"/>
    <w:rsid w:val="003F6EA8"/>
    <w:rsid w:val="00401E4D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134D"/>
    <w:rsid w:val="004F6E7A"/>
    <w:rsid w:val="005024F9"/>
    <w:rsid w:val="00520B0F"/>
    <w:rsid w:val="00524E7D"/>
    <w:rsid w:val="00526D90"/>
    <w:rsid w:val="00532A98"/>
    <w:rsid w:val="005528DE"/>
    <w:rsid w:val="00554FCF"/>
    <w:rsid w:val="00570805"/>
    <w:rsid w:val="005832D2"/>
    <w:rsid w:val="005904EB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A4138"/>
    <w:rsid w:val="006B308B"/>
    <w:rsid w:val="006D39B1"/>
    <w:rsid w:val="006D57BD"/>
    <w:rsid w:val="007012BE"/>
    <w:rsid w:val="007226B8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032A8"/>
    <w:rsid w:val="00A73143"/>
    <w:rsid w:val="00A813EE"/>
    <w:rsid w:val="00AC20FD"/>
    <w:rsid w:val="00AD3C88"/>
    <w:rsid w:val="00AD6F57"/>
    <w:rsid w:val="00B03EEE"/>
    <w:rsid w:val="00B37F98"/>
    <w:rsid w:val="00B47E3C"/>
    <w:rsid w:val="00B5498B"/>
    <w:rsid w:val="00B60017"/>
    <w:rsid w:val="00B624E7"/>
    <w:rsid w:val="00B723EF"/>
    <w:rsid w:val="00B86D82"/>
    <w:rsid w:val="00BA5811"/>
    <w:rsid w:val="00BD0BB9"/>
    <w:rsid w:val="00BE1185"/>
    <w:rsid w:val="00BE6656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56DE-CD0D-4E21-AE78-B8454BE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WUP</cp:lastModifiedBy>
  <cp:revision>5</cp:revision>
  <cp:lastPrinted>2016-06-14T10:24:00Z</cp:lastPrinted>
  <dcterms:created xsi:type="dcterms:W3CDTF">2016-07-28T13:05:00Z</dcterms:created>
  <dcterms:modified xsi:type="dcterms:W3CDTF">2016-08-18T12:20:00Z</dcterms:modified>
</cp:coreProperties>
</file>